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24735E" w:rsidRDefault="00DE0F84" w:rsidP="001A7109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917750">
        <w:rPr>
          <w:b/>
        </w:rPr>
        <w:t xml:space="preserve">№ </w:t>
      </w:r>
      <w:r w:rsidR="00917750" w:rsidRPr="00917750">
        <w:rPr>
          <w:b/>
        </w:rPr>
        <w:t>3</w:t>
      </w:r>
      <w:r w:rsidR="00B5593F" w:rsidRPr="00917750">
        <w:rPr>
          <w:b/>
        </w:rPr>
        <w:t>.</w:t>
      </w:r>
      <w:r w:rsidR="00AB2D62">
        <w:rPr>
          <w:b/>
        </w:rPr>
        <w:t>8</w:t>
      </w:r>
    </w:p>
    <w:p w:rsidR="00B5593F" w:rsidRDefault="00B5593F" w:rsidP="00667B9B">
      <w:pPr>
        <w:jc w:val="center"/>
      </w:pPr>
    </w:p>
    <w:p w:rsidR="00072AF2" w:rsidRPr="00AB2D62" w:rsidRDefault="00AB2D62" w:rsidP="00072AF2">
      <w:pPr>
        <w:jc w:val="center"/>
        <w:rPr>
          <w:b/>
          <w:szCs w:val="30"/>
        </w:rPr>
      </w:pPr>
      <w:r w:rsidRPr="00AB2D62">
        <w:rPr>
          <w:b/>
          <w:szCs w:val="30"/>
        </w:rPr>
        <w:t>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</w:r>
    </w:p>
    <w:p w:rsidR="00AB2D62" w:rsidRPr="00072AF2" w:rsidRDefault="00AB2D62" w:rsidP="00072AF2">
      <w:pPr>
        <w:jc w:val="center"/>
        <w:rPr>
          <w:b/>
        </w:rPr>
      </w:pP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43749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</w:tcPr>
          <w:p w:rsidR="00AC55DF" w:rsidRDefault="003858E6" w:rsidP="00AC55DF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>заявление</w:t>
            </w:r>
            <w:bookmarkStart w:id="0" w:name="_GoBack"/>
            <w:bookmarkEnd w:id="0"/>
          </w:p>
          <w:p w:rsidR="00AB2D62" w:rsidRPr="00AB2D62" w:rsidRDefault="00AB2D62" w:rsidP="00AB2D62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>паспорт или иной документ, удостоверяющий личность</w:t>
            </w:r>
          </w:p>
          <w:p w:rsidR="00E650C2" w:rsidRPr="00072AF2" w:rsidRDefault="00AB2D62" w:rsidP="00AB2D62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>одна фотография заявителя размером 30 х 40 мм</w:t>
            </w:r>
            <w:r w:rsidRPr="00072AF2">
              <w:t xml:space="preserve"> </w:t>
            </w:r>
            <w:r w:rsidR="00072AF2" w:rsidRPr="00072AF2">
              <w:t xml:space="preserve"> </w:t>
            </w:r>
          </w:p>
        </w:tc>
      </w:tr>
      <w:tr w:rsidR="00B5593F" w:rsidRPr="00B5593F" w:rsidTr="00AB2D62">
        <w:trPr>
          <w:trHeight w:val="1256"/>
        </w:trPr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B5593F" w:rsidRPr="00AB2D62" w:rsidRDefault="00AB2D62" w:rsidP="00AB2D6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0" w:right="45" w:firstLine="0"/>
              <w:jc w:val="left"/>
              <w:rPr>
                <w:szCs w:val="30"/>
              </w:rPr>
            </w:pPr>
            <w:r w:rsidRPr="00AB2D62">
              <w:rPr>
                <w:szCs w:val="30"/>
              </w:rPr>
              <w:t xml:space="preserve">сведения о нахождении граждан в местах принудительного содержания </w:t>
            </w:r>
            <w:r w:rsidRPr="00AB2D62">
              <w:rPr>
                <w:szCs w:val="30"/>
                <w:lang w:val="be-BY"/>
              </w:rPr>
              <w:t xml:space="preserve">– </w:t>
            </w:r>
            <w:r w:rsidRPr="00AB2D62">
              <w:rPr>
                <w:szCs w:val="30"/>
              </w:rPr>
              <w:t>из органов государственной безопасности, Министерства обороны, архивов, музеев, созданных в местах размещения бывших фашистских концлагерей (при необходимости)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B5593F" w:rsidRDefault="00B5593F" w:rsidP="00917750">
            <w:pPr>
              <w:ind w:firstLine="340"/>
              <w:jc w:val="left"/>
              <w:rPr>
                <w:lang w:val="en-US"/>
              </w:rPr>
            </w:pPr>
            <w:r>
              <w:t xml:space="preserve">бесплатно 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010A5F" w:rsidRDefault="00AB2D62" w:rsidP="00AB2D62">
            <w:pPr>
              <w:ind w:firstLine="340"/>
              <w:jc w:val="left"/>
            </w:pPr>
            <w:r>
              <w:t>5 дней после вынесения решения об установлении фактов и периодов нахождения в местах принудительного содержания, созданных фашистами и их союзниками в годы Второй мировой войны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24735E" w:rsidP="00917750">
            <w:pPr>
              <w:ind w:firstLine="340"/>
              <w:jc w:val="left"/>
            </w:pPr>
            <w:r>
              <w:t>бессрочно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39653C">
            <w:pPr>
              <w:jc w:val="center"/>
            </w:pPr>
            <w:r>
              <w:t>К сведению граждан!</w:t>
            </w:r>
          </w:p>
          <w:p w:rsidR="0039653C" w:rsidRDefault="0039653C" w:rsidP="003965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39653C">
            <w:pPr>
              <w:jc w:val="center"/>
            </w:pPr>
            <w:r>
              <w:t>Вы можете обратиться:</w:t>
            </w:r>
          </w:p>
          <w:p w:rsidR="0039653C" w:rsidRDefault="0039653C" w:rsidP="0039653C">
            <w:r>
              <w:t>•  в службу «Одно окно» райисполкома: г. Осиповичи, ул.Сумченко, 33, тел. (802235) 66191, 56998, 56614, 27786, 142</w:t>
            </w:r>
          </w:p>
          <w:p w:rsidR="0039653C" w:rsidRDefault="0039653C" w:rsidP="0039653C">
            <w:r>
              <w:t>Режим работы: понедельник с 8.00 до 20.00</w:t>
            </w:r>
          </w:p>
          <w:p w:rsidR="0039653C" w:rsidRDefault="0039653C" w:rsidP="0039653C"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/>
    <w:sectPr w:rsidR="00B5593F" w:rsidSect="00917750">
      <w:pgSz w:w="16838" w:h="11906" w:orient="landscape"/>
      <w:pgMar w:top="567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CE1"/>
    <w:multiLevelType w:val="hybridMultilevel"/>
    <w:tmpl w:val="13EA61F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72AF2"/>
    <w:rsid w:val="00082149"/>
    <w:rsid w:val="001A7109"/>
    <w:rsid w:val="002207F9"/>
    <w:rsid w:val="00234C18"/>
    <w:rsid w:val="00242E4A"/>
    <w:rsid w:val="0024735E"/>
    <w:rsid w:val="00297678"/>
    <w:rsid w:val="00323B29"/>
    <w:rsid w:val="003540A1"/>
    <w:rsid w:val="00355EBA"/>
    <w:rsid w:val="003858E6"/>
    <w:rsid w:val="0039653C"/>
    <w:rsid w:val="003D3BD4"/>
    <w:rsid w:val="003E0255"/>
    <w:rsid w:val="003E5816"/>
    <w:rsid w:val="00401061"/>
    <w:rsid w:val="004E7581"/>
    <w:rsid w:val="00501D07"/>
    <w:rsid w:val="0057780A"/>
    <w:rsid w:val="005B5232"/>
    <w:rsid w:val="00604B13"/>
    <w:rsid w:val="006427A4"/>
    <w:rsid w:val="00667B9B"/>
    <w:rsid w:val="006A48F7"/>
    <w:rsid w:val="00713CC9"/>
    <w:rsid w:val="00747527"/>
    <w:rsid w:val="007919E8"/>
    <w:rsid w:val="0081569F"/>
    <w:rsid w:val="008C3E0D"/>
    <w:rsid w:val="00917750"/>
    <w:rsid w:val="009569FE"/>
    <w:rsid w:val="0097735D"/>
    <w:rsid w:val="0098069B"/>
    <w:rsid w:val="009F3A35"/>
    <w:rsid w:val="00A05F7E"/>
    <w:rsid w:val="00A2324E"/>
    <w:rsid w:val="00A6396F"/>
    <w:rsid w:val="00A72018"/>
    <w:rsid w:val="00AB2D62"/>
    <w:rsid w:val="00AB645D"/>
    <w:rsid w:val="00AC1D80"/>
    <w:rsid w:val="00AC55DF"/>
    <w:rsid w:val="00B5593F"/>
    <w:rsid w:val="00B9491A"/>
    <w:rsid w:val="00BE4E74"/>
    <w:rsid w:val="00BF2789"/>
    <w:rsid w:val="00C13F8B"/>
    <w:rsid w:val="00C21653"/>
    <w:rsid w:val="00C27565"/>
    <w:rsid w:val="00CE633A"/>
    <w:rsid w:val="00CF07DD"/>
    <w:rsid w:val="00D2350D"/>
    <w:rsid w:val="00D332ED"/>
    <w:rsid w:val="00D37ED0"/>
    <w:rsid w:val="00DE0F84"/>
    <w:rsid w:val="00E650C2"/>
    <w:rsid w:val="00E7171E"/>
    <w:rsid w:val="00E71A12"/>
    <w:rsid w:val="00E874B7"/>
    <w:rsid w:val="00EC1A9F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B479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A33C-5778-46F0-9CFC-B34FE48B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4</cp:revision>
  <dcterms:created xsi:type="dcterms:W3CDTF">2021-11-24T09:24:00Z</dcterms:created>
  <dcterms:modified xsi:type="dcterms:W3CDTF">2021-12-01T06:24:00Z</dcterms:modified>
</cp:coreProperties>
</file>